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5409B">
        <w:rPr>
          <w:rFonts w:ascii="Times New Roman" w:hAnsi="Times New Roman" w:cs="Times New Roman"/>
          <w:b/>
          <w:sz w:val="20"/>
          <w:szCs w:val="20"/>
        </w:rPr>
        <w:t>Заведующий МБДОУ Детский сад № 104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5409B">
        <w:rPr>
          <w:rFonts w:ascii="Times New Roman" w:hAnsi="Times New Roman" w:cs="Times New Roman"/>
          <w:b/>
          <w:sz w:val="20"/>
          <w:szCs w:val="20"/>
        </w:rPr>
        <w:t xml:space="preserve"> _________________     А.А. Патракеева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36380">
        <w:rPr>
          <w:rFonts w:ascii="Times New Roman" w:hAnsi="Times New Roman" w:cs="Times New Roman"/>
          <w:b/>
          <w:sz w:val="20"/>
          <w:szCs w:val="20"/>
        </w:rPr>
        <w:t xml:space="preserve"> «31»   августа   2022</w:t>
      </w:r>
      <w:r w:rsidRPr="0095409B">
        <w:rPr>
          <w:b/>
          <w:sz w:val="20"/>
          <w:szCs w:val="20"/>
        </w:rPr>
        <w:t xml:space="preserve"> г.</w:t>
      </w:r>
    </w:p>
    <w:p w:rsidR="00D45EE3" w:rsidRDefault="00D45EE3" w:rsidP="00D45EE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7D4233" w:rsidRPr="00B527DC" w:rsidRDefault="007D4233" w:rsidP="00B527D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ежим дня</w:t>
      </w:r>
      <w:r w:rsidR="005B3796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</w:p>
    <w:p w:rsidR="007D4233" w:rsidRPr="00B527DC" w:rsidRDefault="00736380" w:rsidP="00B527D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 xml:space="preserve">Первая группа </w:t>
      </w:r>
      <w:r w:rsidR="002D1639"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>раннего возраста</w:t>
      </w:r>
      <w:r w:rsidR="00EC360B"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 xml:space="preserve"> № 7</w:t>
      </w:r>
    </w:p>
    <w:p w:rsidR="007D4233" w:rsidRDefault="00EC360B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( от 1 до 2</w:t>
      </w:r>
      <w:bookmarkStart w:id="0" w:name="_GoBack"/>
      <w:bookmarkEnd w:id="0"/>
      <w:r w:rsidR="007D4233"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лет)</w:t>
      </w:r>
    </w:p>
    <w:p w:rsidR="005B3796" w:rsidRPr="00B527DC" w:rsidRDefault="005B3796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14"/>
        <w:gridCol w:w="3442"/>
      </w:tblGrid>
      <w:tr w:rsidR="007D4233" w:rsidRPr="009F4373" w:rsidTr="0095409B">
        <w:trPr>
          <w:trHeight w:val="10624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3766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ем  детей, свободная  игра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,  утренняя гимнастика, самостоятельная 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ятельность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завтраку,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и проведение игры –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занятия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прогулке, прогулка (игры, наблюдения, труд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самостоятельная деятельность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вращение с прогул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и, игры</w:t>
            </w:r>
          </w:p>
          <w:p w:rsidR="00A314F7" w:rsidRPr="00B527DC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обеду, обед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ко сну, 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чтение перед  сном,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невной сон</w:t>
            </w:r>
          </w:p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епенный п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дъ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м, </w:t>
            </w:r>
            <w:r w:rsidR="000705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остоятельная  деятельность</w:t>
            </w:r>
          </w:p>
          <w:p w:rsidR="00F6073A" w:rsidRDefault="00F6073A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ужину, ужин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(уплотненный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0705C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и проведение игры – занятия </w:t>
            </w:r>
          </w:p>
          <w:p w:rsidR="000705CB" w:rsidRDefault="000705CB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0705C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 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и совмест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деятельность, </w:t>
            </w: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ход </w:t>
            </w:r>
            <w:r w:rsidR="005B37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омой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4F" w:rsidRDefault="00D2434F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00 – 8.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AB52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30 – 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B4C78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3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9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64A8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50 – 9.05 – 9.20</w:t>
            </w:r>
          </w:p>
          <w:p w:rsidR="00864A84" w:rsidRDefault="00864A84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64A8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2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0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5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9.50 </w:t>
            </w:r>
            <w:r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864A8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1.1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D243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1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1.3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30 – 12.0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0358E1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2.00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334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5B3796" w:rsidRPr="00B527DC" w:rsidRDefault="005B3796" w:rsidP="00A314F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334C5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00</w:t>
            </w:r>
            <w:r w:rsidR="000358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3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2434F" w:rsidRDefault="00D2434F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0705C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3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F6073A" w:rsidRDefault="00F6073A" w:rsidP="0007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F034B" w:rsidRDefault="000705CB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.2</w:t>
            </w:r>
            <w:r w:rsidR="00FF03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F034B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FF034B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="00FF034B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 – 16.30</w:t>
            </w:r>
          </w:p>
          <w:p w:rsidR="007D4233" w:rsidRPr="00B527DC" w:rsidRDefault="007D4233" w:rsidP="00135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6073A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D243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9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50BE" w:rsidRDefault="001350BE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D4233" w:rsidRDefault="007D4233"/>
    <w:sectPr w:rsidR="007D4233" w:rsidSect="00B527DC">
      <w:pgSz w:w="11906" w:h="16838"/>
      <w:pgMar w:top="284" w:right="709" w:bottom="42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EE8"/>
    <w:rsid w:val="000358E1"/>
    <w:rsid w:val="000705CB"/>
    <w:rsid w:val="000740B3"/>
    <w:rsid w:val="000B18FC"/>
    <w:rsid w:val="000E416A"/>
    <w:rsid w:val="001022A6"/>
    <w:rsid w:val="001350BE"/>
    <w:rsid w:val="00255FFD"/>
    <w:rsid w:val="002D1639"/>
    <w:rsid w:val="003508E6"/>
    <w:rsid w:val="00367B47"/>
    <w:rsid w:val="004318C7"/>
    <w:rsid w:val="00431978"/>
    <w:rsid w:val="00524050"/>
    <w:rsid w:val="0053234C"/>
    <w:rsid w:val="005577D3"/>
    <w:rsid w:val="005B3796"/>
    <w:rsid w:val="005B7F44"/>
    <w:rsid w:val="005C2AAA"/>
    <w:rsid w:val="005E1B99"/>
    <w:rsid w:val="00607EA2"/>
    <w:rsid w:val="006245B0"/>
    <w:rsid w:val="007021AA"/>
    <w:rsid w:val="00715F0D"/>
    <w:rsid w:val="00735D51"/>
    <w:rsid w:val="00736380"/>
    <w:rsid w:val="007961AF"/>
    <w:rsid w:val="007A368D"/>
    <w:rsid w:val="007D4233"/>
    <w:rsid w:val="007E5764"/>
    <w:rsid w:val="00816CAD"/>
    <w:rsid w:val="00864A84"/>
    <w:rsid w:val="008769B0"/>
    <w:rsid w:val="008E5C74"/>
    <w:rsid w:val="0094078E"/>
    <w:rsid w:val="0095409B"/>
    <w:rsid w:val="00981EE8"/>
    <w:rsid w:val="009F4373"/>
    <w:rsid w:val="00A314F7"/>
    <w:rsid w:val="00AB24CC"/>
    <w:rsid w:val="00AB5296"/>
    <w:rsid w:val="00AF2486"/>
    <w:rsid w:val="00B01E70"/>
    <w:rsid w:val="00B527DC"/>
    <w:rsid w:val="00CB49A3"/>
    <w:rsid w:val="00D2434F"/>
    <w:rsid w:val="00D45EE3"/>
    <w:rsid w:val="00D64B08"/>
    <w:rsid w:val="00E6140C"/>
    <w:rsid w:val="00EA4D10"/>
    <w:rsid w:val="00EC360B"/>
    <w:rsid w:val="00F334C5"/>
    <w:rsid w:val="00F3766D"/>
    <w:rsid w:val="00F6073A"/>
    <w:rsid w:val="00FB4C78"/>
    <w:rsid w:val="00FF034B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E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EE3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3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D92B-1660-48CD-B355-8901EBE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38</cp:revision>
  <cp:lastPrinted>2022-09-08T09:26:00Z</cp:lastPrinted>
  <dcterms:created xsi:type="dcterms:W3CDTF">2016-09-25T10:16:00Z</dcterms:created>
  <dcterms:modified xsi:type="dcterms:W3CDTF">2022-09-08T09:27:00Z</dcterms:modified>
</cp:coreProperties>
</file>